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2280A98B" w:rsidR="00B418B5" w:rsidRPr="00103B1B" w:rsidRDefault="002C4FA3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anchor distT="0" distB="0" distL="114300" distR="114300" simplePos="0" relativeHeight="251675648" behindDoc="1" locked="0" layoutInCell="1" allowOverlap="1" wp14:anchorId="5457E87E" wp14:editId="77A2F7ED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4095750" cy="2661885"/>
            <wp:effectExtent l="0" t="0" r="0" b="5715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62E55A71" w:rsidR="002346A1" w:rsidRDefault="002C4FA3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077986A6" wp14:editId="10CE199A">
                <wp:simplePos x="0" y="0"/>
                <wp:positionH relativeFrom="column">
                  <wp:posOffset>18415</wp:posOffset>
                </wp:positionH>
                <wp:positionV relativeFrom="paragraph">
                  <wp:posOffset>87630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896ED23" w:rsidR="00CF3A7F" w:rsidRPr="0095033B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>Domaine A.F Gros Beaune 1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Cru Les</w:t>
                            </w:r>
                            <w:r w:rsidRPr="0095033B"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  <w:t xml:space="preserve"> Boucherottes</w:t>
                            </w:r>
                          </w:p>
                          <w:p w14:paraId="3BF2157F" w14:textId="79A2E0CC" w:rsidR="00CF3A7F" w:rsidRPr="00CF3A7F" w:rsidRDefault="00CF3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5pt;margin-top:69pt;width:521.25pt;height:36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ElZ&#10;XgDfAAAACgEAAA8AAAAAAAAAAAAAAAAAaAQAAGRycy9kb3ducmV2LnhtbFBLBQYAAAAABAAEAPMA&#10;AAB0BQAAAAA=&#10;">
                <v:textbox>
                  <w:txbxContent>
                    <w:p w14:paraId="0402F7C6" w14:textId="7896ED23" w:rsidR="00CF3A7F" w:rsidRPr="0095033B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>Domaine A.F Gros Beaune 1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 xml:space="preserve"> Cru Les</w:t>
                      </w:r>
                      <w:r w:rsidRPr="0095033B"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  <w:t xml:space="preserve"> Boucherottes</w:t>
                      </w:r>
                    </w:p>
                    <w:p w14:paraId="3BF2157F" w14:textId="79A2E0CC" w:rsidR="00CF3A7F" w:rsidRPr="00CF3A7F" w:rsidRDefault="00CF3A7F"/>
                  </w:txbxContent>
                </v:textbox>
                <w10:wrap type="square"/>
              </v:shape>
            </w:pict>
          </mc:Fallback>
        </mc:AlternateContent>
      </w:r>
    </w:p>
    <w:p w14:paraId="0763B6B1" w14:textId="1CC935D7" w:rsidR="0025593C" w:rsidRPr="006C4B43" w:rsidRDefault="00904E8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1280" behindDoc="1" locked="0" layoutInCell="1" allowOverlap="1" wp14:anchorId="48AAB12F" wp14:editId="6E23277C">
            <wp:simplePos x="0" y="0"/>
            <wp:positionH relativeFrom="margin">
              <wp:align>left</wp:align>
            </wp:positionH>
            <wp:positionV relativeFrom="paragraph">
              <wp:posOffset>1317625</wp:posOffset>
            </wp:positionV>
            <wp:extent cx="4243070" cy="3438525"/>
            <wp:effectExtent l="0" t="0" r="5080" b="9525"/>
            <wp:wrapNone/>
            <wp:docPr id="5" name="Picture 4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D0F5E6-AE09-4840-82C0-272BD5DCA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56D0F5E6-AE09-4840-82C0-272BD5DCA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2D01813" wp14:editId="1766B985">
                <wp:simplePos x="0" y="0"/>
                <wp:positionH relativeFrom="margin">
                  <wp:align>left</wp:align>
                </wp:positionH>
                <wp:positionV relativeFrom="paragraph">
                  <wp:posOffset>6431280</wp:posOffset>
                </wp:positionV>
                <wp:extent cx="6661150" cy="132715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9EC4C34" w:rsidR="00CA328C" w:rsidRPr="002C4FA3" w:rsidRDefault="003D3414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C4FA3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7777777" w:rsidR="00CA328C" w:rsidRPr="002C4FA3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A220388" w14:textId="4ECDA273" w:rsidR="003D3414" w:rsidRPr="003D3414" w:rsidRDefault="003D3414" w:rsidP="003D341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Avec des notes de violette, de cerise noire et de cassis et une touche finale de bois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é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, les Beaune 1er Cru les Boucherottes du Domaine AF GROS offrent une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forte puissance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 aromatique qui le</w:t>
                            </w:r>
                            <w:r w:rsidR="00341641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s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 prédestine</w:t>
                            </w:r>
                            <w:r w:rsidR="00341641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nt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 à accompagner des viandes musquées et fermes comme le gibier rôti ou braisé.</w:t>
                            </w:r>
                          </w:p>
                          <w:p w14:paraId="0DB2BD80" w14:textId="711330AD" w:rsidR="00CA328C" w:rsidRPr="003D3414" w:rsidRDefault="003D3414" w:rsidP="003D341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Accord parfait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 avec les fromages de Bourgogne comme </w:t>
                            </w:r>
                            <w:r w:rsidR="00341641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l’Epoisses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 et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le 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Soumaintrain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.</w:t>
                            </w:r>
                          </w:p>
                          <w:p w14:paraId="12642886" w14:textId="5826041E" w:rsidR="00CA328C" w:rsidRPr="002C4FA3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0;margin-top:506.4pt;width:524.5pt;height:104.5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">
                <v:textbox>
                  <w:txbxContent>
                    <w:p w14:paraId="1E5477F7" w14:textId="19EC4C34" w:rsidR="00CA328C" w:rsidRPr="002C4FA3" w:rsidRDefault="003D3414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C4FA3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7777777" w:rsidR="00CA328C" w:rsidRPr="002C4FA3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5A220388" w14:textId="4ECDA273" w:rsidR="003D3414" w:rsidRPr="003D3414" w:rsidRDefault="003D3414" w:rsidP="003D341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</w:pP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Avec des notes de violette, de cerise noire et de cassis et une touche finale de bois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é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, les Beaune 1er Cru les Boucherottes du Domaine AF GROS offrent une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forte puissance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 aromatique qui le</w:t>
                      </w:r>
                      <w:r w:rsidR="00341641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s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 prédestine</w:t>
                      </w:r>
                      <w:r w:rsidR="00341641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nt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 à accompagner des viandes musquées et fermes comme le gibier rôti ou braisé.</w:t>
                      </w:r>
                    </w:p>
                    <w:p w14:paraId="0DB2BD80" w14:textId="711330AD" w:rsidR="00CA328C" w:rsidRPr="003D3414" w:rsidRDefault="003D3414" w:rsidP="003D341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Accord parfait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 avec les fromages de Bourgogne comme </w:t>
                      </w:r>
                      <w:r w:rsidR="00341641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l’Epoisses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 et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le 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Soumaintrain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.</w:t>
                      </w:r>
                    </w:p>
                    <w:p w14:paraId="12642886" w14:textId="5826041E" w:rsidR="00CA328C" w:rsidRPr="002C4FA3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6050D3A1">
                <wp:simplePos x="0" y="0"/>
                <wp:positionH relativeFrom="margin">
                  <wp:align>left</wp:align>
                </wp:positionH>
                <wp:positionV relativeFrom="paragraph">
                  <wp:posOffset>4956175</wp:posOffset>
                </wp:positionV>
                <wp:extent cx="6654800" cy="1374140"/>
                <wp:effectExtent l="0" t="0" r="1270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9493" w14:textId="5BF385DF" w:rsidR="00232097" w:rsidRPr="002C4FA3" w:rsidRDefault="00267BFB" w:rsidP="00267BF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C4FA3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147C9BA7" w14:textId="77777777" w:rsidR="00267BFB" w:rsidRPr="00267BFB" w:rsidRDefault="00267BFB" w:rsidP="00267B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0B6C021B" w14:textId="77777777" w:rsidR="00267BFB" w:rsidRPr="00267BFB" w:rsidRDefault="00267BFB" w:rsidP="00267B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Une macération à froid (5 ° C) est effectuée pendant environ 3-5 jours pour extraire la saveur et la couleur. Pendant ce temps, nous pratiquons un léger remontage pour maintenir un bon contact entre les parties solides et liquides. Après 5 jours, les cuves sont chauffées jusqu'à</w:t>
                            </w:r>
                          </w:p>
                          <w:p w14:paraId="49996E45" w14:textId="77777777" w:rsidR="00267BFB" w:rsidRPr="00267BFB" w:rsidRDefault="00267BFB" w:rsidP="00267B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25-30 ° C pendant plus de 10 jours.</w:t>
                            </w:r>
                          </w:p>
                          <w:p w14:paraId="1E282A34" w14:textId="069CC444" w:rsidR="00267BFB" w:rsidRPr="00267BFB" w:rsidRDefault="00267BFB" w:rsidP="00267B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Le bois pour les fûts de chêne provient principalement des forêts du Chatillonais et de Fontainebleau. Ce vin est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vieilli en moyenne 18 </w:t>
                            </w:r>
                            <w:proofErr w:type="gramStart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mois  (</w:t>
                            </w:r>
                            <w:proofErr w:type="gramEnd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65 </w:t>
                            </w:r>
                            <w:r w:rsidRP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% de barriques neuves).</w:t>
                            </w:r>
                          </w:p>
                          <w:p w14:paraId="0EE414AA" w14:textId="579536CD" w:rsidR="00CA328C" w:rsidRPr="002C4FA3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90.25pt;width:524pt;height:108.2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VrFwIAACcEAAAOAAAAZHJzL2Uyb0RvYy54bWysk99v2yAQx98n7X9AvC92siRt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">
                <v:textbox>
                  <w:txbxContent>
                    <w:p w14:paraId="12D59493" w14:textId="5BF385DF" w:rsidR="00232097" w:rsidRPr="002C4FA3" w:rsidRDefault="00267BFB" w:rsidP="00267BF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C4FA3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147C9BA7" w14:textId="77777777" w:rsidR="00267BFB" w:rsidRPr="00267BFB" w:rsidRDefault="00267BFB" w:rsidP="00267B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0B6C021B" w14:textId="77777777" w:rsidR="00267BFB" w:rsidRPr="00267BFB" w:rsidRDefault="00267BFB" w:rsidP="00267B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Une macération à froid (5 ° C) est effectuée pendant environ 3-5 jours pour extraire la saveur et la couleur. Pendant ce temps, nous pratiquons un léger remontage pour maintenir un bon contact entre les parties solides et liquides. Après 5 jours, les cuves sont chauffées jusqu'à</w:t>
                      </w:r>
                    </w:p>
                    <w:p w14:paraId="49996E45" w14:textId="77777777" w:rsidR="00267BFB" w:rsidRPr="00267BFB" w:rsidRDefault="00267BFB" w:rsidP="00267B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25-30 ° C pendant plus de 10 jours.</w:t>
                      </w:r>
                    </w:p>
                    <w:p w14:paraId="1E282A34" w14:textId="069CC444" w:rsidR="00267BFB" w:rsidRPr="00267BFB" w:rsidRDefault="00267BFB" w:rsidP="00267B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Le bois pour les fûts de chêne provient principalement des forêts du Chatillonais et de Fontainebleau. Ce vin est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vieilli en moyenne 18 </w:t>
                      </w:r>
                      <w:proofErr w:type="gramStart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mois  (</w:t>
                      </w:r>
                      <w:proofErr w:type="gramEnd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65 </w:t>
                      </w:r>
                      <w:r w:rsidRP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% de barriques neuves).</w:t>
                      </w:r>
                    </w:p>
                    <w:p w14:paraId="0EE414AA" w14:textId="579536CD" w:rsidR="00CA328C" w:rsidRPr="002C4FA3" w:rsidRDefault="00CA328C"/>
                  </w:txbxContent>
                </v:textbox>
                <w10:wrap type="square" anchorx="margin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298252" wp14:editId="043E4013">
                <wp:simplePos x="0" y="0"/>
                <wp:positionH relativeFrom="margin">
                  <wp:align>right</wp:align>
                </wp:positionH>
                <wp:positionV relativeFrom="paragraph">
                  <wp:posOffset>1299210</wp:posOffset>
                </wp:positionV>
                <wp:extent cx="2247900" cy="360553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60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C86A" w14:textId="5138BBF3" w:rsidR="006C4B43" w:rsidRPr="002C4FA3" w:rsidRDefault="00AF1D35" w:rsidP="00CF445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2C4FA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00% Pinot Noir</w:t>
                            </w:r>
                          </w:p>
                          <w:p w14:paraId="573B9015" w14:textId="50435773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Ce vin provient de la partie sud de l'appellation, une parcelle de 0,30 </w:t>
                            </w:r>
                            <w:r w:rsid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Ha,</w:t>
                            </w: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située à côté de Pommard, à une altitude de 260 mètres.</w:t>
                            </w:r>
                          </w:p>
                          <w:p w14:paraId="23135EAE" w14:textId="711D6BAB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Fo</w:t>
                            </w:r>
                            <w:r w:rsid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rte variabilité du sol,</w:t>
                            </w: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sols calcaires bruns, marnes blanches et jaunes, dépôts de fer, éléments calcaires jaunes et rouges et éléments argileux.</w:t>
                            </w:r>
                          </w:p>
                          <w:p w14:paraId="39240603" w14:textId="7CE4D0C1" w:rsidR="00D579A5" w:rsidRPr="00D579A5" w:rsidRDefault="00D579A5" w:rsidP="00267B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Nous utilisons une gestion traditionnelle des vignobles basée sur les principes de durabilité.</w:t>
                            </w:r>
                            <w:r w:rsidR="00267BFB" w:rsidRPr="00267B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67BFB" w:rsidRPr="00267B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us pratiquons une taille sélective, un effeuillage et une récolte en vert au besoin ainsi qu’un labour des sols.</w:t>
                            </w:r>
                          </w:p>
                          <w:p w14:paraId="590F221B" w14:textId="011F1046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Le</w:t>
                            </w:r>
                            <w:r w:rsid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 raisins sont ramenés à la cuverie dans des petites caisses moins de 1</w:t>
                            </w: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0 minutes après leur </w:t>
                            </w:r>
                            <w:r w:rsid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coupe,</w:t>
                            </w: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pour éviter tout bourrage.</w:t>
                            </w:r>
                          </w:p>
                          <w:p w14:paraId="349C3F93" w14:textId="77777777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Pas de pesticides et pas d'insecticides, utilisation de confusion sexuelle.</w:t>
                            </w:r>
                          </w:p>
                          <w:p w14:paraId="693FB51B" w14:textId="77777777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récolte manuelle.</w:t>
                            </w:r>
                          </w:p>
                          <w:p w14:paraId="5C9B72CB" w14:textId="2CB33279" w:rsidR="008A7146" w:rsidRPr="00CF445F" w:rsidRDefault="008A7146" w:rsidP="00CF44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125.8pt;margin-top:102.3pt;width:177pt;height:283.9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">
                <v:textbox>
                  <w:txbxContent>
                    <w:p w14:paraId="19A7C86A" w14:textId="5138BBF3" w:rsidR="006C4B43" w:rsidRPr="002C4FA3" w:rsidRDefault="00AF1D35" w:rsidP="00CF445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2C4FA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100% Pinot Noir</w:t>
                      </w:r>
                    </w:p>
                    <w:p w14:paraId="573B9015" w14:textId="50435773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Ce vin provient de la partie sud de l'appellation, une parcelle de 0,30 </w:t>
                      </w:r>
                      <w:r w:rsid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Ha,</w:t>
                      </w: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située à côté de Pommard, à une altitude de 260 mètres.</w:t>
                      </w:r>
                    </w:p>
                    <w:p w14:paraId="23135EAE" w14:textId="711D6BAB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Fo</w:t>
                      </w:r>
                      <w:r w:rsid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rte variabilité du sol,</w:t>
                      </w: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sols calcaires bruns, marnes blanches et jaunes, dépôts de fer, éléments calcaires jaunes et rouges et éléments argileux.</w:t>
                      </w:r>
                    </w:p>
                    <w:p w14:paraId="39240603" w14:textId="7CE4D0C1" w:rsidR="00D579A5" w:rsidRPr="00D579A5" w:rsidRDefault="00D579A5" w:rsidP="00267B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Nous utilisons une gestion traditionnelle des vignobles basée sur les principes de durabilité.</w:t>
                      </w:r>
                      <w:r w:rsidR="00267BFB" w:rsidRPr="00267BFB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67BFB" w:rsidRPr="00267B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us pratiquons une taille sélective, un effeuillage et une récolte en vert au besoin ainsi qu’un labour des sols.</w:t>
                      </w:r>
                    </w:p>
                    <w:p w14:paraId="590F221B" w14:textId="011F1046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Le</w:t>
                      </w:r>
                      <w:r w:rsid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 raisins sont ramenés à la cuverie dans des petites caisses moins de 1</w:t>
                      </w: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0 minutes après leur </w:t>
                      </w:r>
                      <w:r w:rsid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coupe,</w:t>
                      </w: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pour éviter tout bourrage.</w:t>
                      </w:r>
                    </w:p>
                    <w:p w14:paraId="349C3F93" w14:textId="77777777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Pas de pesticides et pas d'insecticides, utilisation de confusion sexuelle.</w:t>
                      </w:r>
                    </w:p>
                    <w:p w14:paraId="693FB51B" w14:textId="77777777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récolte manuelle.</w:t>
                      </w:r>
                    </w:p>
                    <w:p w14:paraId="5C9B72CB" w14:textId="2CB33279" w:rsidR="008A7146" w:rsidRPr="00CF445F" w:rsidRDefault="008A7146" w:rsidP="00CF445F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F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E449F7" wp14:editId="27622A83">
                <wp:simplePos x="0" y="0"/>
                <wp:positionH relativeFrom="column">
                  <wp:posOffset>-54292</wp:posOffset>
                </wp:positionH>
                <wp:positionV relativeFrom="paragraph">
                  <wp:posOffset>3569017</wp:posOffset>
                </wp:positionV>
                <wp:extent cx="323850" cy="540544"/>
                <wp:effectExtent l="6032" t="70168" r="0" b="1012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85005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589F98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-4.25pt;margin-top:281pt;width:25.5pt;height:42.55pt;rotation:-8465008fd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" fillcolor="red" strokecolor="black [3213]"/>
            </w:pict>
          </mc:Fallback>
        </mc:AlternateContent>
      </w:r>
    </w:p>
    <w:sectPr w:rsidR="0025593C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5116"/>
    <w:rsid w:val="001A55F4"/>
    <w:rsid w:val="001B5659"/>
    <w:rsid w:val="002123A4"/>
    <w:rsid w:val="00232097"/>
    <w:rsid w:val="002346A1"/>
    <w:rsid w:val="00245125"/>
    <w:rsid w:val="00245418"/>
    <w:rsid w:val="0025593C"/>
    <w:rsid w:val="00267BFB"/>
    <w:rsid w:val="002B10F2"/>
    <w:rsid w:val="002C4FA3"/>
    <w:rsid w:val="002D303D"/>
    <w:rsid w:val="00301A48"/>
    <w:rsid w:val="00301F3D"/>
    <w:rsid w:val="003169CC"/>
    <w:rsid w:val="00341641"/>
    <w:rsid w:val="00372844"/>
    <w:rsid w:val="003771C9"/>
    <w:rsid w:val="003A3F01"/>
    <w:rsid w:val="003D3414"/>
    <w:rsid w:val="00400D36"/>
    <w:rsid w:val="00411D15"/>
    <w:rsid w:val="004763CC"/>
    <w:rsid w:val="00481FFA"/>
    <w:rsid w:val="004A740D"/>
    <w:rsid w:val="004C49D5"/>
    <w:rsid w:val="004D3310"/>
    <w:rsid w:val="004D6C4A"/>
    <w:rsid w:val="00510387"/>
    <w:rsid w:val="00510D52"/>
    <w:rsid w:val="005144F4"/>
    <w:rsid w:val="005150C3"/>
    <w:rsid w:val="00522470"/>
    <w:rsid w:val="00544475"/>
    <w:rsid w:val="005554FB"/>
    <w:rsid w:val="005845A7"/>
    <w:rsid w:val="005926EB"/>
    <w:rsid w:val="005B22FA"/>
    <w:rsid w:val="005D0074"/>
    <w:rsid w:val="005D34A1"/>
    <w:rsid w:val="00604756"/>
    <w:rsid w:val="00605758"/>
    <w:rsid w:val="00656631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804B1F"/>
    <w:rsid w:val="00813D3E"/>
    <w:rsid w:val="00840B02"/>
    <w:rsid w:val="008A53A9"/>
    <w:rsid w:val="008A7146"/>
    <w:rsid w:val="008F72AF"/>
    <w:rsid w:val="00904E8F"/>
    <w:rsid w:val="00906C3F"/>
    <w:rsid w:val="00917D23"/>
    <w:rsid w:val="0095033B"/>
    <w:rsid w:val="009535D9"/>
    <w:rsid w:val="00965CD2"/>
    <w:rsid w:val="0097797E"/>
    <w:rsid w:val="009B1D21"/>
    <w:rsid w:val="009E1339"/>
    <w:rsid w:val="009E6381"/>
    <w:rsid w:val="00A0406C"/>
    <w:rsid w:val="00A049BE"/>
    <w:rsid w:val="00A25198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55FDC"/>
    <w:rsid w:val="00CA328C"/>
    <w:rsid w:val="00CC0511"/>
    <w:rsid w:val="00CC0FE7"/>
    <w:rsid w:val="00CD03C5"/>
    <w:rsid w:val="00CF3A7F"/>
    <w:rsid w:val="00CF445F"/>
    <w:rsid w:val="00CF6B0D"/>
    <w:rsid w:val="00D17421"/>
    <w:rsid w:val="00D3653A"/>
    <w:rsid w:val="00D47867"/>
    <w:rsid w:val="00D579A5"/>
    <w:rsid w:val="00D86CCA"/>
    <w:rsid w:val="00DB01B6"/>
    <w:rsid w:val="00DC5D22"/>
    <w:rsid w:val="00DC64AD"/>
    <w:rsid w:val="00DD4CF3"/>
    <w:rsid w:val="00DF0D0C"/>
    <w:rsid w:val="00E12F9F"/>
    <w:rsid w:val="00E312F6"/>
    <w:rsid w:val="00E658B4"/>
    <w:rsid w:val="00E77607"/>
    <w:rsid w:val="00E8499A"/>
    <w:rsid w:val="00EA55B5"/>
    <w:rsid w:val="00EE2083"/>
    <w:rsid w:val="00F12D83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3ECE9AA8-359C-4069-8054-78CED48B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A8DE-D712-4CF0-A44D-0BA4A503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6</cp:revision>
  <cp:lastPrinted>2019-01-09T00:59:00Z</cp:lastPrinted>
  <dcterms:created xsi:type="dcterms:W3CDTF">2022-05-31T13:20:00Z</dcterms:created>
  <dcterms:modified xsi:type="dcterms:W3CDTF">2024-10-28T08:44:00Z</dcterms:modified>
</cp:coreProperties>
</file>